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90" w:rsidRDefault="00357F90" w:rsidP="00B62E84">
      <w:pPr>
        <w:pStyle w:val="ConsPlusNormal0"/>
        <w:widowControl/>
        <w:jc w:val="both"/>
      </w:pPr>
    </w:p>
    <w:p w:rsidR="00B62E84" w:rsidRDefault="00B62E84" w:rsidP="00B62E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1.02.2019Г.№25</w:t>
      </w:r>
    </w:p>
    <w:p w:rsidR="00B62E84" w:rsidRDefault="00B62E84" w:rsidP="00B62E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Я</w:t>
      </w:r>
    </w:p>
    <w:p w:rsidR="00B62E84" w:rsidRDefault="00B62E84" w:rsidP="00B62E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ИРКУТСКАЯ ОБЛАСТЬ</w:t>
      </w:r>
    </w:p>
    <w:p w:rsidR="00B62E84" w:rsidRDefault="00B62E84" w:rsidP="00B62E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НИЖНЕУДИНСКИЙ МУНИЦИПАЛЬНЫЙ РАЙОН</w:t>
      </w:r>
    </w:p>
    <w:p w:rsidR="00B62E84" w:rsidRDefault="00B62E84" w:rsidP="00B62E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УКОВСКОЕ МУНИЦИПАЛЬНОЕ ОБРАЗОВАНИЕ</w:t>
      </w:r>
    </w:p>
    <w:p w:rsidR="00B62E84" w:rsidRDefault="00B62E84" w:rsidP="00B62E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B62E84" w:rsidRDefault="00B62E84" w:rsidP="00B62E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СТАНОВЛЕНИЕ</w:t>
      </w:r>
    </w:p>
    <w:p w:rsidR="00B62E84" w:rsidRDefault="00B62E84" w:rsidP="00B62E84">
      <w:pPr>
        <w:jc w:val="center"/>
        <w:rPr>
          <w:rFonts w:ascii="Arial" w:hAnsi="Arial" w:cs="Arial"/>
          <w:b/>
          <w:sz w:val="32"/>
        </w:rPr>
      </w:pPr>
    </w:p>
    <w:p w:rsidR="00B62E84" w:rsidRDefault="00B62E84" w:rsidP="00B62E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О ПРИЗНАНИИ ПОСТАНОВЛЕНИЯ АДМИНИСТРАЦИИ УКОВСКОГО МУНИЦИПАЛЬНОГО ОБРАЗОВАНИЯ ОТ 28.11.2018 ГОДА №120 </w:t>
      </w:r>
      <w:proofErr w:type="gramStart"/>
      <w:r>
        <w:rPr>
          <w:rFonts w:ascii="Arial" w:hAnsi="Arial" w:cs="Arial"/>
          <w:b/>
          <w:sz w:val="32"/>
        </w:rPr>
        <w:t>УТРАТИВШИМ</w:t>
      </w:r>
      <w:proofErr w:type="gramEnd"/>
      <w:r>
        <w:rPr>
          <w:rFonts w:ascii="Arial" w:hAnsi="Arial" w:cs="Arial"/>
          <w:b/>
          <w:sz w:val="32"/>
        </w:rPr>
        <w:t xml:space="preserve"> СИЛУ</w:t>
      </w:r>
    </w:p>
    <w:p w:rsidR="00B62E84" w:rsidRDefault="00B62E84" w:rsidP="00B62E84"/>
    <w:p w:rsidR="00B62E84" w:rsidRDefault="00B62E84" w:rsidP="00B62E84"/>
    <w:p w:rsidR="00B62E84" w:rsidRDefault="00B62E84" w:rsidP="00B62E84">
      <w:pPr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Федеральным законом от №44-ФЗ «О контрактной системе в сфере закупок, работ, услуг для обеспечения государственных и муниципальных нужд»</w:t>
      </w:r>
      <w:proofErr w:type="gramStart"/>
      <w:r>
        <w:rPr>
          <w:rFonts w:ascii="Arial" w:hAnsi="Arial" w:cs="Arial"/>
        </w:rPr>
        <w:t>,с</w:t>
      </w:r>
      <w:proofErr w:type="gramEnd"/>
      <w:r>
        <w:rPr>
          <w:rFonts w:ascii="Arial" w:hAnsi="Arial" w:cs="Arial"/>
        </w:rPr>
        <w:t xml:space="preserve">т.40 Устава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униципального образования </w:t>
      </w:r>
    </w:p>
    <w:p w:rsidR="00B62E84" w:rsidRDefault="00B62E84" w:rsidP="00B62E84">
      <w:pPr>
        <w:shd w:val="clear" w:color="auto" w:fill="FFFFFF"/>
        <w:ind w:firstLine="720"/>
        <w:jc w:val="both"/>
        <w:rPr>
          <w:rFonts w:ascii="Arial" w:hAnsi="Arial" w:cs="Arial"/>
        </w:rPr>
      </w:pPr>
    </w:p>
    <w:p w:rsidR="00B62E84" w:rsidRDefault="00B62E84" w:rsidP="00B62E84">
      <w:pPr>
        <w:pStyle w:val="ConsPlusDocList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ЯЕТ:</w:t>
      </w:r>
    </w:p>
    <w:p w:rsidR="00B62E84" w:rsidRDefault="00B62E84" w:rsidP="00B62E84">
      <w:pPr>
        <w:rPr>
          <w:lang w:eastAsia="hi-IN" w:bidi="hi-IN"/>
        </w:rPr>
      </w:pPr>
    </w:p>
    <w:p w:rsidR="00B62E84" w:rsidRDefault="00B62E84" w:rsidP="00B62E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Постановление администрации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униципального образования от 28.11.2018года № 120 </w:t>
      </w:r>
      <w:r>
        <w:rPr>
          <w:rFonts w:ascii="Arial" w:hAnsi="Arial" w:cs="Arial"/>
          <w:color w:val="000000"/>
        </w:rPr>
        <w:t xml:space="preserve">«О создании органа внутреннего муниципального финансового контроля администрации </w:t>
      </w:r>
      <w:proofErr w:type="spellStart"/>
      <w:r>
        <w:rPr>
          <w:rFonts w:ascii="Arial" w:hAnsi="Arial" w:cs="Arial"/>
          <w:color w:val="000000"/>
        </w:rPr>
        <w:t>Уковского</w:t>
      </w:r>
      <w:proofErr w:type="spellEnd"/>
      <w:r>
        <w:rPr>
          <w:rFonts w:ascii="Arial" w:hAnsi="Arial" w:cs="Arial"/>
          <w:color w:val="000000"/>
        </w:rPr>
        <w:t xml:space="preserve"> муниципального образования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признать утратившим силу.</w:t>
      </w:r>
    </w:p>
    <w:p w:rsidR="00B62E84" w:rsidRDefault="00B62E84" w:rsidP="00B62E84">
      <w:pPr>
        <w:pStyle w:val="ConsPlusTitle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Cs w:val="24"/>
        </w:rPr>
        <w:t xml:space="preserve">2. </w:t>
      </w:r>
      <w:r>
        <w:rPr>
          <w:rFonts w:ascii="Arial" w:hAnsi="Arial" w:cs="Arial"/>
          <w:b w:val="0"/>
        </w:rPr>
        <w:t xml:space="preserve">Настоящее Постановление подлежит опубликованию в «Вестнике </w:t>
      </w:r>
      <w:proofErr w:type="spellStart"/>
      <w:r>
        <w:rPr>
          <w:rFonts w:ascii="Arial" w:hAnsi="Arial" w:cs="Arial"/>
          <w:b w:val="0"/>
        </w:rPr>
        <w:t>Уковского</w:t>
      </w:r>
      <w:proofErr w:type="spellEnd"/>
      <w:r>
        <w:rPr>
          <w:rFonts w:ascii="Arial" w:hAnsi="Arial" w:cs="Arial"/>
          <w:b w:val="0"/>
        </w:rPr>
        <w:t xml:space="preserve"> городского поселения».</w:t>
      </w:r>
    </w:p>
    <w:p w:rsidR="00B62E84" w:rsidRDefault="00B62E84" w:rsidP="00B62E84">
      <w:pPr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</w:p>
    <w:p w:rsidR="00B62E84" w:rsidRDefault="00B62E84" w:rsidP="00B62E84">
      <w:pPr>
        <w:pStyle w:val="ConsPlusNormal0"/>
        <w:ind w:firstLine="540"/>
        <w:jc w:val="both"/>
        <w:rPr>
          <w:rFonts w:ascii="Arial" w:hAnsi="Arial" w:cs="Arial"/>
          <w:bCs/>
        </w:rPr>
      </w:pPr>
    </w:p>
    <w:p w:rsidR="00B62E84" w:rsidRDefault="00B62E84" w:rsidP="00B62E84">
      <w:pPr>
        <w:tabs>
          <w:tab w:val="left" w:pos="9356"/>
        </w:tabs>
        <w:rPr>
          <w:b/>
        </w:rPr>
      </w:pPr>
    </w:p>
    <w:p w:rsidR="00B62E84" w:rsidRDefault="00B62E84" w:rsidP="00B62E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Уковского</w:t>
      </w:r>
      <w:proofErr w:type="spellEnd"/>
    </w:p>
    <w:p w:rsidR="00B62E84" w:rsidRDefault="00B62E84" w:rsidP="00B62E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</w:t>
      </w:r>
    </w:p>
    <w:p w:rsidR="00B62E84" w:rsidRDefault="00B62E84" w:rsidP="00B62E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Савин</w:t>
      </w:r>
    </w:p>
    <w:p w:rsidR="008D0F22" w:rsidRPr="00357F90" w:rsidRDefault="008D0F22" w:rsidP="00357F90"/>
    <w:sectPr w:rsidR="008D0F22" w:rsidRPr="00357F90" w:rsidSect="00357F9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E17EDF"/>
    <w:multiLevelType w:val="hybridMultilevel"/>
    <w:tmpl w:val="B62C416A"/>
    <w:lvl w:ilvl="0" w:tplc="9F10A8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C27"/>
    <w:rsid w:val="000079A7"/>
    <w:rsid w:val="00042AD7"/>
    <w:rsid w:val="000B220D"/>
    <w:rsid w:val="000C6C27"/>
    <w:rsid w:val="000D2CD1"/>
    <w:rsid w:val="00112B74"/>
    <w:rsid w:val="00183598"/>
    <w:rsid w:val="00193F65"/>
    <w:rsid w:val="001C6BD7"/>
    <w:rsid w:val="0024787D"/>
    <w:rsid w:val="00281117"/>
    <w:rsid w:val="002C3321"/>
    <w:rsid w:val="002D70D7"/>
    <w:rsid w:val="00357F90"/>
    <w:rsid w:val="003C5605"/>
    <w:rsid w:val="003D64C7"/>
    <w:rsid w:val="00445D12"/>
    <w:rsid w:val="00482552"/>
    <w:rsid w:val="00501029"/>
    <w:rsid w:val="005206EF"/>
    <w:rsid w:val="0055311C"/>
    <w:rsid w:val="00566E0A"/>
    <w:rsid w:val="005A4E4C"/>
    <w:rsid w:val="005D28E3"/>
    <w:rsid w:val="005E0BA8"/>
    <w:rsid w:val="00624D7F"/>
    <w:rsid w:val="006300AD"/>
    <w:rsid w:val="006319B4"/>
    <w:rsid w:val="00645662"/>
    <w:rsid w:val="0068287E"/>
    <w:rsid w:val="006944FA"/>
    <w:rsid w:val="006945AB"/>
    <w:rsid w:val="006B1D1B"/>
    <w:rsid w:val="006B6C65"/>
    <w:rsid w:val="00710EF5"/>
    <w:rsid w:val="00732CDF"/>
    <w:rsid w:val="00795118"/>
    <w:rsid w:val="007E1146"/>
    <w:rsid w:val="007E5E19"/>
    <w:rsid w:val="008140D5"/>
    <w:rsid w:val="00827046"/>
    <w:rsid w:val="008324DE"/>
    <w:rsid w:val="00840D1E"/>
    <w:rsid w:val="008843A4"/>
    <w:rsid w:val="008D0F22"/>
    <w:rsid w:val="008D7AB9"/>
    <w:rsid w:val="009909C8"/>
    <w:rsid w:val="009B1418"/>
    <w:rsid w:val="009B749F"/>
    <w:rsid w:val="00A0372D"/>
    <w:rsid w:val="00A234A6"/>
    <w:rsid w:val="00A86AFC"/>
    <w:rsid w:val="00AD10F0"/>
    <w:rsid w:val="00B55F02"/>
    <w:rsid w:val="00B62E84"/>
    <w:rsid w:val="00B76B10"/>
    <w:rsid w:val="00BB2B7E"/>
    <w:rsid w:val="00BB2DE4"/>
    <w:rsid w:val="00BC4AE4"/>
    <w:rsid w:val="00C323EA"/>
    <w:rsid w:val="00D16D58"/>
    <w:rsid w:val="00D36701"/>
    <w:rsid w:val="00D50A44"/>
    <w:rsid w:val="00D56D9E"/>
    <w:rsid w:val="00D64106"/>
    <w:rsid w:val="00D83731"/>
    <w:rsid w:val="00DC5F55"/>
    <w:rsid w:val="00DD6FD4"/>
    <w:rsid w:val="00DF6009"/>
    <w:rsid w:val="00E0471D"/>
    <w:rsid w:val="00E12074"/>
    <w:rsid w:val="00E440A3"/>
    <w:rsid w:val="00EF3A0E"/>
    <w:rsid w:val="00F15CC8"/>
    <w:rsid w:val="00F62C63"/>
    <w:rsid w:val="00FF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0079A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6">
    <w:name w:val="Body Text"/>
    <w:basedOn w:val="a"/>
    <w:link w:val="a7"/>
    <w:unhideWhenUsed/>
    <w:rsid w:val="000079A7"/>
    <w:pPr>
      <w:widowControl w:val="0"/>
      <w:suppressAutoHyphens/>
      <w:spacing w:after="120"/>
    </w:pPr>
    <w:rPr>
      <w:rFonts w:eastAsia="Lucida Sans Unicode"/>
    </w:rPr>
  </w:style>
  <w:style w:type="character" w:customStyle="1" w:styleId="a7">
    <w:name w:val="Основной текст Знак"/>
    <w:basedOn w:val="a0"/>
    <w:link w:val="a6"/>
    <w:rsid w:val="000079A7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57F9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57F90"/>
  </w:style>
  <w:style w:type="character" w:customStyle="1" w:styleId="ConsPlusNormal">
    <w:name w:val="ConsPlusNormal Знак"/>
    <w:link w:val="ConsPlusNormal0"/>
    <w:uiPriority w:val="99"/>
    <w:locked/>
    <w:rsid w:val="00357F90"/>
    <w:rPr>
      <w:sz w:val="24"/>
      <w:lang w:eastAsia="ru-RU"/>
    </w:rPr>
  </w:style>
  <w:style w:type="paragraph" w:customStyle="1" w:styleId="ConsPlusNormal0">
    <w:name w:val="ConsPlusNormal"/>
    <w:link w:val="ConsPlusNormal"/>
    <w:uiPriority w:val="99"/>
    <w:rsid w:val="00357F90"/>
    <w:pPr>
      <w:widowControl w:val="0"/>
      <w:autoSpaceDE w:val="0"/>
      <w:autoSpaceDN w:val="0"/>
      <w:spacing w:after="0" w:line="240" w:lineRule="auto"/>
    </w:pPr>
    <w:rPr>
      <w:sz w:val="24"/>
      <w:lang w:eastAsia="ru-RU"/>
    </w:rPr>
  </w:style>
  <w:style w:type="paragraph" w:customStyle="1" w:styleId="ConsPlusTitle">
    <w:name w:val="ConsPlusTitle"/>
    <w:uiPriority w:val="99"/>
    <w:rsid w:val="00357F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DocList">
    <w:name w:val="ConsPlusDocList"/>
    <w:next w:val="a"/>
    <w:uiPriority w:val="99"/>
    <w:rsid w:val="00357F90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0079A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007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079A7"/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2B86-244F-4C71-92FB-82055F7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user</cp:lastModifiedBy>
  <cp:revision>4</cp:revision>
  <cp:lastPrinted>2019-02-06T02:59:00Z</cp:lastPrinted>
  <dcterms:created xsi:type="dcterms:W3CDTF">2019-02-11T03:33:00Z</dcterms:created>
  <dcterms:modified xsi:type="dcterms:W3CDTF">2019-02-11T03:34:00Z</dcterms:modified>
</cp:coreProperties>
</file>